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2"/>
        <w:gridCol w:w="1822"/>
        <w:gridCol w:w="2033"/>
        <w:gridCol w:w="1573"/>
        <w:gridCol w:w="884"/>
      </w:tblGrid>
      <w:tr w:rsidR="00CB3F99" w14:paraId="7BCBD20D" w14:textId="77777777">
        <w:trPr>
          <w:cantSplit/>
        </w:trPr>
        <w:tc>
          <w:tcPr>
            <w:tcW w:w="4962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14656" w14:textId="5EB0FBC1" w:rsidR="00C9315D" w:rsidRDefault="00873212" w:rsidP="00844F90">
            <w:pPr>
              <w:tabs>
                <w:tab w:val="center" w:pos="4819"/>
                <w:tab w:val="right" w:pos="9071"/>
              </w:tabs>
              <w:spacing w:before="16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Nidaro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56"/>
              </w:rPr>
              <w:t>BHK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40FE2" w14:textId="0F566353" w:rsidR="00C9315D" w:rsidRDefault="00CA7EDE" w:rsidP="00304F0E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Referat</w:t>
            </w:r>
          </w:p>
        </w:tc>
        <w:tc>
          <w:tcPr>
            <w:tcW w:w="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322541" w14:textId="6F611EAA" w:rsidR="00C9315D" w:rsidRDefault="00873212" w:rsidP="00D320A8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 av 1</w:t>
            </w:r>
          </w:p>
        </w:tc>
      </w:tr>
      <w:tr w:rsidR="00CB3F99" w14:paraId="7C06CEAC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4639B4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2092E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AF3EBE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B3F99" w14:paraId="42A47415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33908D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D32A2" w14:textId="77777777" w:rsidR="00C9315D" w:rsidRDefault="00C9315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C60A5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F99" w14:paraId="6AAFAA74" w14:textId="77777777"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610D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BFC478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E0FF5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B3F99" w14:paraId="7675FC57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2B10D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2B744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AD828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F99" w14:paraId="658B4CD8" w14:textId="77777777">
        <w:trPr>
          <w:cantSplit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5E7A63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Referent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9E747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Direkte telefon</w:t>
            </w: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7A7B4A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Møtenr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A052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Filref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</w:tr>
      <w:tr w:rsidR="00CB3F99" w14:paraId="4686D27E" w14:textId="77777777" w:rsidTr="00C353B9">
        <w:trPr>
          <w:cantSplit/>
          <w:trHeight w:val="316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0FD941" w14:textId="360483CA" w:rsidR="00C9315D" w:rsidRDefault="00FE3193">
            <w:pPr>
              <w:tabs>
                <w:tab w:val="left" w:pos="851"/>
              </w:tabs>
              <w:spacing w:after="0" w:line="240" w:lineRule="auto"/>
            </w:pPr>
            <w:r>
              <w:t>Øivind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0E63D5" w14:textId="50BB1B11" w:rsidR="00C9315D" w:rsidRDefault="00C9315D">
            <w:pPr>
              <w:tabs>
                <w:tab w:val="right" w:pos="1985"/>
              </w:tabs>
              <w:spacing w:after="0" w:line="240" w:lineRule="auto"/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8DEAE" w14:textId="7D7109A1" w:rsidR="00C9315D" w:rsidRDefault="00A305C2" w:rsidP="00933587">
            <w:pPr>
              <w:tabs>
                <w:tab w:val="center" w:pos="4819"/>
                <w:tab w:val="right" w:pos="9071"/>
              </w:tabs>
              <w:spacing w:after="0" w:line="240" w:lineRule="auto"/>
            </w:pPr>
            <w:r>
              <w:t>1</w:t>
            </w:r>
            <w:r w:rsidR="007B1C7E">
              <w:t>-2</w:t>
            </w:r>
            <w:r>
              <w:t>4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3C69A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0BB2A1B1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8B563" w14:textId="6DE07B95" w:rsidR="00B16B94" w:rsidRPr="00F4097D" w:rsidRDefault="00B16B94" w:rsidP="00575C79">
            <w:pPr>
              <w:tabs>
                <w:tab w:val="left" w:pos="851"/>
              </w:tabs>
              <w:spacing w:before="40" w:after="2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934B09" w14:textId="2F5EC4A4" w:rsidR="00C9315D" w:rsidRDefault="00A0070D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Kopi sendes styret samt komitéledere</w:t>
            </w:r>
          </w:p>
        </w:tc>
      </w:tr>
      <w:tr w:rsidR="00C9315D" w14:paraId="61BB1AAF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5EF1BBDF" w14:textId="55B67FE2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dato og tid</w:t>
            </w:r>
            <w:r w:rsidR="00F4097D">
              <w:rPr>
                <w:rFonts w:ascii="Arial" w:eastAsia="Arial" w:hAnsi="Arial" w:cs="Arial"/>
                <w:sz w:val="14"/>
              </w:rPr>
              <w:t>: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7AC1392B" w14:textId="7F38E5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sted</w:t>
            </w:r>
            <w:r w:rsidR="0067282E">
              <w:rPr>
                <w:rFonts w:ascii="Arial" w:eastAsia="Arial" w:hAnsi="Arial" w:cs="Arial"/>
                <w:sz w:val="14"/>
              </w:rPr>
              <w:t xml:space="preserve">: </w:t>
            </w:r>
          </w:p>
        </w:tc>
      </w:tr>
      <w:tr w:rsidR="00C9315D" w14:paraId="310E7EC4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B9359" w14:textId="7F66C8B5" w:rsidR="00C9315D" w:rsidRDefault="00A305C2" w:rsidP="006C30FC">
            <w:pPr>
              <w:tabs>
                <w:tab w:val="left" w:pos="1467"/>
              </w:tabs>
              <w:spacing w:after="0" w:line="240" w:lineRule="auto"/>
            </w:pPr>
            <w:r>
              <w:t>08</w:t>
            </w:r>
            <w:r w:rsidR="00844F90">
              <w:t>.</w:t>
            </w:r>
            <w:r>
              <w:t>0</w:t>
            </w:r>
            <w:r w:rsidR="00980DEA">
              <w:t>2</w:t>
            </w:r>
            <w:r w:rsidR="00844F90">
              <w:t>.2</w:t>
            </w:r>
            <w:r>
              <w:t>4</w:t>
            </w:r>
            <w:r w:rsidR="00C33075">
              <w:t>, k</w:t>
            </w:r>
            <w:r w:rsidR="00C66800">
              <w:t xml:space="preserve">l. </w:t>
            </w:r>
            <w:r w:rsidR="00844F90">
              <w:t>1</w:t>
            </w:r>
            <w:r w:rsidR="009A2D39">
              <w:t>8</w:t>
            </w:r>
            <w:r w:rsidR="00C33075">
              <w:t>:</w:t>
            </w:r>
            <w:r w:rsidR="00E547DC">
              <w:t>0</w:t>
            </w:r>
            <w:r w:rsidR="00C33075">
              <w:t>0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50AD21" w14:textId="68709105" w:rsidR="00C9315D" w:rsidRDefault="00384DF7">
            <w:pPr>
              <w:tabs>
                <w:tab w:val="left" w:pos="851"/>
              </w:tabs>
              <w:spacing w:after="0" w:line="240" w:lineRule="auto"/>
            </w:pPr>
            <w:proofErr w:type="spellStart"/>
            <w:r>
              <w:t>Rolia</w:t>
            </w:r>
            <w:proofErr w:type="spellEnd"/>
            <w:r>
              <w:t xml:space="preserve"> </w:t>
            </w:r>
            <w:proofErr w:type="spellStart"/>
            <w:r>
              <w:t>Grendahus</w:t>
            </w:r>
            <w:proofErr w:type="spellEnd"/>
          </w:p>
        </w:tc>
      </w:tr>
      <w:tr w:rsidR="00C9315D" w14:paraId="7B88ECBB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1EC63" w14:textId="77777777" w:rsidR="00C9315D" w:rsidRDefault="00873212" w:rsidP="00E44DD5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>Styremøte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32E1CB" w14:textId="7120E496" w:rsidR="00DC22FC" w:rsidRDefault="003A3EC9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yret: </w:t>
            </w:r>
            <w:r w:rsidR="00AC0803">
              <w:rPr>
                <w:rFonts w:ascii="Calibri" w:eastAsia="Calibri" w:hAnsi="Calibri" w:cs="Calibri"/>
              </w:rPr>
              <w:t>Emma</w:t>
            </w:r>
            <w:r w:rsidR="00CC58C1">
              <w:rPr>
                <w:rFonts w:ascii="Calibri" w:eastAsia="Calibri" w:hAnsi="Calibri" w:cs="Calibri"/>
              </w:rPr>
              <w:t>, Tanja,</w:t>
            </w:r>
            <w:r w:rsidR="00844F90">
              <w:rPr>
                <w:rFonts w:ascii="Calibri" w:eastAsia="Calibri" w:hAnsi="Calibri" w:cs="Calibri"/>
              </w:rPr>
              <w:t xml:space="preserve"> </w:t>
            </w:r>
            <w:r w:rsidR="00BF1BDC">
              <w:rPr>
                <w:rFonts w:ascii="Calibri" w:eastAsia="Calibri" w:hAnsi="Calibri" w:cs="Calibri"/>
              </w:rPr>
              <w:t xml:space="preserve">Lill, </w:t>
            </w:r>
            <w:r w:rsidR="00CC58C1">
              <w:rPr>
                <w:rFonts w:ascii="Calibri" w:eastAsia="Calibri" w:hAnsi="Calibri" w:cs="Calibri"/>
              </w:rPr>
              <w:t xml:space="preserve">Øivind, </w:t>
            </w:r>
            <w:r w:rsidR="00AC0803">
              <w:rPr>
                <w:rFonts w:ascii="Calibri" w:eastAsia="Calibri" w:hAnsi="Calibri" w:cs="Calibri"/>
              </w:rPr>
              <w:t>Roger</w:t>
            </w:r>
          </w:p>
          <w:p w14:paraId="74765ADE" w14:textId="4E725B96" w:rsidR="00A35018" w:rsidRDefault="008D212C" w:rsidP="0014515F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 komitéene:</w:t>
            </w:r>
            <w:r w:rsidR="009A2D39">
              <w:rPr>
                <w:rFonts w:ascii="Calibri" w:eastAsia="Calibri" w:hAnsi="Calibri" w:cs="Calibri"/>
              </w:rPr>
              <w:t xml:space="preserve"> </w:t>
            </w:r>
            <w:r w:rsidR="00980DEA">
              <w:rPr>
                <w:rFonts w:ascii="Calibri" w:eastAsia="Calibri" w:hAnsi="Calibri" w:cs="Calibri"/>
              </w:rPr>
              <w:t xml:space="preserve">Bruks v/Lidvard, </w:t>
            </w:r>
            <w:r>
              <w:rPr>
                <w:rFonts w:ascii="Calibri" w:eastAsia="Calibri" w:hAnsi="Calibri" w:cs="Calibri"/>
              </w:rPr>
              <w:t>Støtte v/Vibeke</w:t>
            </w:r>
          </w:p>
        </w:tc>
      </w:tr>
      <w:tr w:rsidR="0014515F" w14:paraId="1BA336B9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8605F1" w14:textId="77777777" w:rsidR="0014515F" w:rsidRDefault="0014515F" w:rsidP="00E44DD5">
            <w:pPr>
              <w:tabs>
                <w:tab w:val="left" w:pos="851"/>
              </w:tabs>
              <w:spacing w:after="0" w:line="240" w:lineRule="auto"/>
              <w:rPr>
                <w:rFonts w:ascii="Arial" w:eastAsia="Arial" w:hAnsi="Arial" w:cs="Arial"/>
                <w:b/>
                <w:sz w:val="26"/>
              </w:rPr>
            </w:pP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9EB570" w14:textId="77777777" w:rsidR="0014515F" w:rsidRDefault="0014515F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ABE451B" w14:textId="77777777" w:rsidR="00533177" w:rsidRDefault="0053317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1031"/>
        <w:gridCol w:w="921"/>
        <w:gridCol w:w="6371"/>
      </w:tblGrid>
      <w:tr w:rsidR="00B84B3F" w:rsidRPr="005F7E62" w14:paraId="653F52B0" w14:textId="77777777" w:rsidTr="00AB69DD">
        <w:trPr>
          <w:trHeight w:val="170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13A9925" w14:textId="3C7DD635" w:rsidR="00B84B3F" w:rsidRPr="00AB69DD" w:rsidRDefault="00AB69DD" w:rsidP="00B84B3F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Sak nr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011F0B2" w14:textId="7FCAA500" w:rsidR="00B84B3F" w:rsidRPr="00AB69DD" w:rsidRDefault="00AB69DD" w:rsidP="00B84B3F">
            <w:pPr>
              <w:tabs>
                <w:tab w:val="left" w:pos="851"/>
              </w:tabs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AB69DD">
              <w:rPr>
                <w:rFonts w:ascii="Arial" w:eastAsia="Calibri" w:hAnsi="Arial" w:cs="Arial"/>
                <w:sz w:val="14"/>
                <w:szCs w:val="14"/>
              </w:rPr>
              <w:t>Ansvarlig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B4B7E62" w14:textId="5C7B4CFB" w:rsidR="00B84B3F" w:rsidRPr="00AB69DD" w:rsidRDefault="00AB69DD" w:rsidP="00B84B3F">
            <w:pPr>
              <w:tabs>
                <w:tab w:val="left" w:pos="851"/>
              </w:tabs>
              <w:spacing w:after="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AB69DD">
              <w:rPr>
                <w:rFonts w:ascii="Arial" w:eastAsia="Calibri" w:hAnsi="Arial" w:cs="Arial"/>
                <w:sz w:val="14"/>
                <w:szCs w:val="14"/>
              </w:rPr>
              <w:t>Frist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A3C4567" w14:textId="154CC549" w:rsidR="00970CBA" w:rsidRPr="00AB69DD" w:rsidRDefault="00AB69DD" w:rsidP="00AB69DD">
            <w:pPr>
              <w:rPr>
                <w:rFonts w:ascii="Arial" w:hAnsi="Arial" w:cs="Arial"/>
                <w:sz w:val="14"/>
                <w:szCs w:val="14"/>
              </w:rPr>
            </w:pPr>
            <w:r w:rsidRPr="00AB69DD">
              <w:rPr>
                <w:rFonts w:ascii="Arial" w:hAnsi="Arial" w:cs="Arial"/>
                <w:sz w:val="14"/>
                <w:szCs w:val="14"/>
              </w:rPr>
              <w:t>Sak</w:t>
            </w:r>
          </w:p>
        </w:tc>
      </w:tr>
      <w:tr w:rsidR="00AB69DD" w:rsidRPr="005F7E62" w14:paraId="0F263A2E" w14:textId="77777777" w:rsidTr="00AB69DD">
        <w:trPr>
          <w:trHeight w:val="170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2CF07F5" w14:textId="221C27A6" w:rsidR="00AB69DD" w:rsidRPr="00AB69DD" w:rsidRDefault="00A305C2" w:rsidP="00B84B3F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1/2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B711147" w14:textId="77777777" w:rsidR="00AB69DD" w:rsidRPr="00AB69DD" w:rsidRDefault="00AB69DD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BB0B160" w14:textId="77777777" w:rsidR="00AB69DD" w:rsidRPr="00AB69DD" w:rsidRDefault="00AB69DD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609EC31" w14:textId="77777777" w:rsidR="00AB69DD" w:rsidRDefault="00AB69DD" w:rsidP="00AB69DD">
            <w:pPr>
              <w:rPr>
                <w:rFonts w:cstheme="minorHAnsi"/>
                <w:b/>
                <w:bCs/>
              </w:rPr>
            </w:pPr>
            <w:r w:rsidRPr="00AB69DD">
              <w:rPr>
                <w:rFonts w:cstheme="minorHAnsi"/>
                <w:b/>
                <w:bCs/>
              </w:rPr>
              <w:t>Protokoller</w:t>
            </w:r>
          </w:p>
          <w:p w14:paraId="2108F26A" w14:textId="77777777" w:rsidR="00AB69DD" w:rsidRDefault="00AB69DD" w:rsidP="00AB69DD">
            <w:pPr>
              <w:rPr>
                <w:rFonts w:cstheme="minorHAnsi"/>
              </w:rPr>
            </w:pPr>
            <w:r>
              <w:rPr>
                <w:rFonts w:cstheme="minorHAnsi"/>
              </w:rPr>
              <w:t>Møtereferat 0</w:t>
            </w:r>
            <w:r w:rsidR="00E9705B">
              <w:rPr>
                <w:rFonts w:cstheme="minorHAnsi"/>
              </w:rPr>
              <w:t>5</w:t>
            </w:r>
            <w:r>
              <w:rPr>
                <w:rFonts w:cstheme="minorHAnsi"/>
              </w:rPr>
              <w:t>-2</w:t>
            </w:r>
            <w:r w:rsidR="00AC0803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til godkjennin</w:t>
            </w:r>
            <w:r w:rsidR="00A0323F">
              <w:rPr>
                <w:rFonts w:cstheme="minorHAnsi"/>
              </w:rPr>
              <w:t>g</w:t>
            </w:r>
            <w:r w:rsidR="00E41647">
              <w:rPr>
                <w:rFonts w:cstheme="minorHAnsi"/>
              </w:rPr>
              <w:br/>
            </w:r>
            <w:r w:rsidR="00E41647" w:rsidRPr="00E41647">
              <w:rPr>
                <w:rFonts w:cstheme="minorHAnsi"/>
                <w:b/>
                <w:bCs/>
              </w:rPr>
              <w:t>Vedtak:</w:t>
            </w:r>
            <w:r w:rsidR="00E41647">
              <w:rPr>
                <w:rFonts w:cstheme="minorHAnsi"/>
              </w:rPr>
              <w:t xml:space="preserve"> Møtereferat 0</w:t>
            </w:r>
            <w:r w:rsidR="00E9705B">
              <w:rPr>
                <w:rFonts w:cstheme="minorHAnsi"/>
              </w:rPr>
              <w:t>5</w:t>
            </w:r>
            <w:r w:rsidR="00E41647">
              <w:rPr>
                <w:rFonts w:cstheme="minorHAnsi"/>
              </w:rPr>
              <w:t>-2</w:t>
            </w:r>
            <w:r w:rsidR="00AC0803">
              <w:rPr>
                <w:rFonts w:cstheme="minorHAnsi"/>
              </w:rPr>
              <w:t xml:space="preserve">3 </w:t>
            </w:r>
            <w:r w:rsidR="00E41647">
              <w:rPr>
                <w:rFonts w:cstheme="minorHAnsi"/>
              </w:rPr>
              <w:t>godkjent</w:t>
            </w:r>
          </w:p>
          <w:p w14:paraId="74918EF5" w14:textId="49749B50" w:rsidR="00B657B5" w:rsidRPr="00AB69DD" w:rsidRDefault="00B657B5" w:rsidP="00AB69DD">
            <w:pPr>
              <w:rPr>
                <w:rFonts w:cstheme="minorHAnsi"/>
              </w:rPr>
            </w:pPr>
            <w:r>
              <w:rPr>
                <w:rFonts w:cstheme="minorHAnsi"/>
              </w:rPr>
              <w:t>Lidvard og Vibeke forlot møtet.</w:t>
            </w:r>
          </w:p>
        </w:tc>
      </w:tr>
      <w:tr w:rsidR="00AB69DD" w:rsidRPr="005F7E62" w14:paraId="56C6994B" w14:textId="77777777" w:rsidTr="00AB69DD">
        <w:trPr>
          <w:trHeight w:val="170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80BA160" w14:textId="74259692" w:rsidR="00AB69DD" w:rsidRPr="00AB69DD" w:rsidRDefault="00A305C2" w:rsidP="00B84B3F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2/2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3AE745" w14:textId="77777777" w:rsidR="00AB69DD" w:rsidRPr="00AB69DD" w:rsidRDefault="00AB69DD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BC72498" w14:textId="77777777" w:rsidR="00AB69DD" w:rsidRPr="00AB69DD" w:rsidRDefault="00AB69DD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E46F36A" w14:textId="77777777" w:rsidR="00AB69DD" w:rsidRDefault="00AB69DD" w:rsidP="00AB69D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aker til oppfølging/tidligere protokoller</w:t>
            </w:r>
          </w:p>
          <w:p w14:paraId="3B06756E" w14:textId="6086A8D7" w:rsidR="00AB69DD" w:rsidRDefault="00AB69DD" w:rsidP="00AB69DD">
            <w:pPr>
              <w:pStyle w:val="Listeavsnitt"/>
              <w:numPr>
                <w:ilvl w:val="0"/>
                <w:numId w:val="21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ak 20/21 Nidaros </w:t>
            </w:r>
            <w:proofErr w:type="spellStart"/>
            <w:r>
              <w:rPr>
                <w:rFonts w:cstheme="minorHAnsi"/>
                <w:b/>
                <w:bCs/>
              </w:rPr>
              <w:t>BHK</w:t>
            </w:r>
            <w:proofErr w:type="spellEnd"/>
            <w:r>
              <w:rPr>
                <w:rFonts w:cstheme="minorHAnsi"/>
                <w:b/>
                <w:bCs/>
              </w:rPr>
              <w:t xml:space="preserve"> på nett</w:t>
            </w:r>
            <w:r w:rsidR="001D67EA">
              <w:rPr>
                <w:rFonts w:cstheme="minorHAnsi"/>
                <w:b/>
                <w:bCs/>
              </w:rPr>
              <w:br/>
            </w:r>
            <w:r w:rsidR="00BC12BD" w:rsidRPr="001706C2">
              <w:rPr>
                <w:rFonts w:cstheme="minorHAnsi"/>
              </w:rPr>
              <w:t>Alle komitéer sender over korte opptak fra egne aktiviteter</w:t>
            </w:r>
          </w:p>
          <w:p w14:paraId="3BCD6037" w14:textId="680736D5" w:rsidR="00BF1BDC" w:rsidRDefault="00AB69DD" w:rsidP="00E9705B">
            <w:pPr>
              <w:pStyle w:val="Listeavsnitt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Sak </w:t>
            </w:r>
            <w:r w:rsidR="00B607C1">
              <w:rPr>
                <w:rFonts w:cstheme="minorHAnsi"/>
                <w:b/>
                <w:bCs/>
              </w:rPr>
              <w:t>23</w:t>
            </w:r>
            <w:r>
              <w:rPr>
                <w:rFonts w:cstheme="minorHAnsi"/>
                <w:b/>
                <w:bCs/>
              </w:rPr>
              <w:t>/22 Sponsoransvarlig</w:t>
            </w:r>
            <w:r w:rsidR="00A9506F">
              <w:rPr>
                <w:rFonts w:cstheme="minorHAnsi"/>
                <w:b/>
                <w:bCs/>
              </w:rPr>
              <w:br/>
            </w:r>
            <w:r w:rsidR="00E9705B">
              <w:rPr>
                <w:rFonts w:cstheme="minorHAnsi"/>
              </w:rPr>
              <w:t>Styret arrangerer møte med sponsoransvarlige</w:t>
            </w:r>
          </w:p>
          <w:p w14:paraId="21D3D607" w14:textId="5F470AD6" w:rsidR="00E604FD" w:rsidRPr="008A36CB" w:rsidRDefault="009548CD" w:rsidP="00E9705B">
            <w:pPr>
              <w:pStyle w:val="Listeavsnit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he Challenge 2022 – anke resultat lagkonkurranse</w:t>
            </w:r>
            <w:r w:rsidR="008A36CB">
              <w:rPr>
                <w:rFonts w:cstheme="minorHAnsi"/>
              </w:rPr>
              <w:br/>
            </w:r>
            <w:proofErr w:type="spellStart"/>
            <w:r w:rsidR="00B657B5">
              <w:rPr>
                <w:rFonts w:cstheme="minorHAnsi"/>
              </w:rPr>
              <w:t>NBF</w:t>
            </w:r>
            <w:proofErr w:type="spellEnd"/>
            <w:r w:rsidR="00B657B5">
              <w:rPr>
                <w:rFonts w:cstheme="minorHAnsi"/>
              </w:rPr>
              <w:t xml:space="preserve"> gjennomfører sitt </w:t>
            </w:r>
            <w:proofErr w:type="spellStart"/>
            <w:r w:rsidR="00B657B5">
              <w:rPr>
                <w:rFonts w:cstheme="minorHAnsi"/>
              </w:rPr>
              <w:t>Forbundsting</w:t>
            </w:r>
            <w:proofErr w:type="spellEnd"/>
            <w:r w:rsidR="00B657B5">
              <w:rPr>
                <w:rFonts w:cstheme="minorHAnsi"/>
              </w:rPr>
              <w:t xml:space="preserve"> neste helg. Viser til Lov- og Disiplinærutvalgets beretning.</w:t>
            </w:r>
          </w:p>
        </w:tc>
      </w:tr>
      <w:tr w:rsidR="009548CD" w:rsidRPr="005F7E62" w14:paraId="573330CA" w14:textId="77777777" w:rsidTr="00AB69DD">
        <w:trPr>
          <w:trHeight w:val="170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6C09FDC" w14:textId="142A2D25" w:rsidR="009548CD" w:rsidRDefault="00A305C2" w:rsidP="009548CD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3/2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6C17930" w14:textId="77777777" w:rsidR="009548CD" w:rsidRPr="00AB69DD" w:rsidRDefault="009548CD" w:rsidP="009548CD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752FE1A" w14:textId="77777777" w:rsidR="009548CD" w:rsidRPr="00AB69DD" w:rsidRDefault="009548CD" w:rsidP="009548CD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5EB1936" w14:textId="626BEDFD" w:rsidR="001330D6" w:rsidRPr="00FE3193" w:rsidRDefault="00A305C2" w:rsidP="009548CD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ost inn:</w:t>
            </w:r>
            <w:r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</w:rPr>
              <w:t>231218 Hundepromenaden 2024 25.-26.mai 2024</w:t>
            </w:r>
            <w:r>
              <w:rPr>
                <w:rFonts w:cstheme="minorHAnsi"/>
              </w:rPr>
              <w:br/>
              <w:t xml:space="preserve">231231 </w:t>
            </w:r>
            <w:proofErr w:type="spellStart"/>
            <w:r>
              <w:rPr>
                <w:rFonts w:cstheme="minorHAnsi"/>
              </w:rPr>
              <w:t>NKK</w:t>
            </w:r>
            <w:proofErr w:type="spellEnd"/>
            <w:r>
              <w:rPr>
                <w:rFonts w:cstheme="minorHAnsi"/>
              </w:rPr>
              <w:t xml:space="preserve"> valgkomité - dialogmøte</w:t>
            </w:r>
            <w:r>
              <w:rPr>
                <w:rFonts w:cstheme="minorHAnsi"/>
              </w:rPr>
              <w:br/>
              <w:t>240105 Mail fra Bjørnar Strand vedr. The Challenge</w:t>
            </w:r>
            <w:r>
              <w:rPr>
                <w:rFonts w:cstheme="minorHAnsi"/>
              </w:rPr>
              <w:br/>
              <w:t xml:space="preserve">240117 Henvendelse fra </w:t>
            </w:r>
            <w:proofErr w:type="spellStart"/>
            <w:r>
              <w:rPr>
                <w:rFonts w:cstheme="minorHAnsi"/>
              </w:rPr>
              <w:t>NWPC</w:t>
            </w:r>
            <w:proofErr w:type="spellEnd"/>
            <w:r>
              <w:rPr>
                <w:rFonts w:cstheme="minorHAnsi"/>
              </w:rPr>
              <w:t xml:space="preserve"> Trøndelag – info om </w:t>
            </w:r>
            <w:proofErr w:type="spellStart"/>
            <w:r>
              <w:rPr>
                <w:rFonts w:cstheme="minorHAnsi"/>
              </w:rPr>
              <w:t>weigh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lling</w:t>
            </w:r>
            <w:proofErr w:type="spellEnd"/>
            <w:r>
              <w:rPr>
                <w:rFonts w:cstheme="minorHAnsi"/>
              </w:rPr>
              <w:br/>
            </w:r>
            <w:r w:rsidRPr="00E24594">
              <w:rPr>
                <w:rFonts w:cstheme="minorHAnsi"/>
              </w:rPr>
              <w:t>240207 Anerkjent arrangement ref.nr. 83-23074</w:t>
            </w:r>
            <w:r w:rsidRPr="00E24594">
              <w:rPr>
                <w:rFonts w:cstheme="minorHAnsi"/>
              </w:rPr>
              <w:br/>
              <w:t>240207 Anerkjent arrangement ref.nr. 83-23075</w:t>
            </w:r>
            <w:r w:rsidRPr="00E24594">
              <w:rPr>
                <w:rFonts w:cstheme="minorHAnsi"/>
              </w:rPr>
              <w:br/>
              <w:t>240207 Anerkjent arrangement ref.nr. 83-23026</w:t>
            </w:r>
            <w:r w:rsidRPr="00E24594">
              <w:rPr>
                <w:rFonts w:cstheme="minorHAnsi"/>
              </w:rPr>
              <w:br/>
              <w:t>240207 Anerkjent arrangement ref.nr. 83-23078</w:t>
            </w:r>
            <w:r>
              <w:rPr>
                <w:rFonts w:cstheme="minorHAnsi"/>
                <w:b/>
                <w:bCs/>
              </w:rPr>
              <w:br/>
              <w:t>Post ut:</w:t>
            </w:r>
            <w:r>
              <w:rPr>
                <w:rFonts w:cstheme="minorHAnsi"/>
                <w:b/>
                <w:bCs/>
              </w:rPr>
              <w:br/>
            </w:r>
            <w:r>
              <w:rPr>
                <w:rFonts w:cstheme="minorHAnsi"/>
              </w:rPr>
              <w:t xml:space="preserve">231130 </w:t>
            </w:r>
            <w:proofErr w:type="spellStart"/>
            <w:r>
              <w:rPr>
                <w:rFonts w:cstheme="minorHAnsi"/>
              </w:rPr>
              <w:t>NBF</w:t>
            </w:r>
            <w:proofErr w:type="spellEnd"/>
            <w:r>
              <w:rPr>
                <w:rFonts w:cstheme="minorHAnsi"/>
              </w:rPr>
              <w:t xml:space="preserve"> Forslag valg FT 2024</w:t>
            </w:r>
            <w:r>
              <w:rPr>
                <w:rFonts w:cstheme="minorHAnsi"/>
              </w:rPr>
              <w:br/>
              <w:t xml:space="preserve">231218 </w:t>
            </w:r>
            <w:proofErr w:type="spellStart"/>
            <w:r>
              <w:rPr>
                <w:rFonts w:cstheme="minorHAnsi"/>
              </w:rPr>
              <w:t>NBF</w:t>
            </w:r>
            <w:proofErr w:type="spellEnd"/>
            <w:r>
              <w:rPr>
                <w:rFonts w:cstheme="minorHAnsi"/>
              </w:rPr>
              <w:t xml:space="preserve"> Sak for Lov- og Disiplinutvalget</w:t>
            </w:r>
            <w:r>
              <w:rPr>
                <w:rFonts w:cstheme="minorHAnsi"/>
              </w:rPr>
              <w:br/>
              <w:t xml:space="preserve">240105 </w:t>
            </w:r>
            <w:proofErr w:type="spellStart"/>
            <w:r>
              <w:rPr>
                <w:rFonts w:cstheme="minorHAnsi"/>
              </w:rPr>
              <w:t>NBF</w:t>
            </w:r>
            <w:proofErr w:type="spellEnd"/>
            <w:r>
              <w:rPr>
                <w:rFonts w:cstheme="minorHAnsi"/>
              </w:rPr>
              <w:t xml:space="preserve"> Innrapportering medlemmer</w:t>
            </w:r>
          </w:p>
        </w:tc>
      </w:tr>
    </w:tbl>
    <w:p w14:paraId="5D5C5074" w14:textId="77777777" w:rsidR="00B657B5" w:rsidRDefault="00B657B5">
      <w:r>
        <w:br w:type="page"/>
      </w: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1031"/>
        <w:gridCol w:w="921"/>
        <w:gridCol w:w="6371"/>
      </w:tblGrid>
      <w:tr w:rsidR="009548CD" w:rsidRPr="005F7E62" w14:paraId="2A2ABD2B" w14:textId="77777777" w:rsidTr="00CE3F73">
        <w:trPr>
          <w:trHeight w:val="170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2EFB92A" w14:textId="132DC146" w:rsidR="009548CD" w:rsidRDefault="00A305C2" w:rsidP="009548CD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04/2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9F56CD" w14:textId="77777777" w:rsidR="009548CD" w:rsidRPr="00AB69DD" w:rsidRDefault="009548CD" w:rsidP="009548CD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8D1C872" w14:textId="77777777" w:rsidR="009548CD" w:rsidRPr="00AB69DD" w:rsidRDefault="009548CD" w:rsidP="009548CD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E343E00" w14:textId="77777777" w:rsidR="00B657B5" w:rsidRDefault="00BF1BDC" w:rsidP="00B657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Årsmøte 2024</w:t>
            </w:r>
          </w:p>
          <w:p w14:paraId="115DC215" w14:textId="109822C5" w:rsidR="00B657B5" w:rsidRPr="00B657B5" w:rsidRDefault="00B657B5" w:rsidP="00B657B5">
            <w:pPr>
              <w:pStyle w:val="Listeavsnitt"/>
              <w:numPr>
                <w:ilvl w:val="0"/>
                <w:numId w:val="42"/>
              </w:numPr>
              <w:rPr>
                <w:rFonts w:cstheme="minorHAnsi"/>
                <w:b/>
                <w:bCs/>
              </w:rPr>
            </w:pPr>
            <w:r w:rsidRPr="00B657B5">
              <w:rPr>
                <w:rFonts w:cstheme="minorHAnsi"/>
              </w:rPr>
              <w:t>Årsberetning ferdigstilles av leder og oversendes sekretær</w:t>
            </w:r>
          </w:p>
          <w:p w14:paraId="377A9A63" w14:textId="0EFE6CCA" w:rsidR="00B657B5" w:rsidRPr="00B657B5" w:rsidRDefault="00B657B5" w:rsidP="00B657B5">
            <w:pPr>
              <w:pStyle w:val="Listeavsnitt"/>
              <w:numPr>
                <w:ilvl w:val="0"/>
                <w:numId w:val="42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Regnskap ferdigstilles og sendes over for revisjon</w:t>
            </w:r>
          </w:p>
          <w:p w14:paraId="51A02C17" w14:textId="0D4750B0" w:rsidR="00B657B5" w:rsidRPr="00B657B5" w:rsidRDefault="00B657B5" w:rsidP="00B657B5">
            <w:pPr>
              <w:pStyle w:val="Listeavsnitt"/>
              <w:numPr>
                <w:ilvl w:val="0"/>
                <w:numId w:val="42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Innkomne forslag:</w:t>
            </w:r>
          </w:p>
          <w:p w14:paraId="03EF21EB" w14:textId="5135935D" w:rsidR="00B657B5" w:rsidRDefault="00B657B5" w:rsidP="00B657B5">
            <w:pPr>
              <w:pStyle w:val="Listeavsnitt"/>
              <w:rPr>
                <w:rFonts w:cstheme="minorHAnsi"/>
              </w:rPr>
            </w:pPr>
            <w:r>
              <w:rPr>
                <w:rFonts w:cstheme="minorHAnsi"/>
              </w:rPr>
              <w:t>Kontingent beholdes på dagens nivå</w:t>
            </w:r>
          </w:p>
          <w:p w14:paraId="0F63320D" w14:textId="34030C74" w:rsidR="00B657B5" w:rsidRPr="00B657B5" w:rsidRDefault="00B657B5" w:rsidP="00B657B5">
            <w:pPr>
              <w:pStyle w:val="Listeavsnitt"/>
              <w:numPr>
                <w:ilvl w:val="0"/>
                <w:numId w:val="42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Valgkomitéens innstilling mottatt</w:t>
            </w:r>
          </w:p>
          <w:p w14:paraId="74018F6F" w14:textId="296F26B0" w:rsidR="00B657B5" w:rsidRPr="00B657B5" w:rsidRDefault="00B657B5" w:rsidP="00B657B5">
            <w:pPr>
              <w:pStyle w:val="Listeavsnitt"/>
              <w:numPr>
                <w:ilvl w:val="0"/>
                <w:numId w:val="42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Komitéberetninger mottatt med unntak av Kurs</w:t>
            </w:r>
          </w:p>
          <w:p w14:paraId="282C07C7" w14:textId="097684DD" w:rsidR="00B657B5" w:rsidRDefault="00B657B5" w:rsidP="00B657B5">
            <w:pPr>
              <w:pStyle w:val="Listeavsnitt"/>
              <w:rPr>
                <w:rFonts w:cstheme="minorHAnsi"/>
              </w:rPr>
            </w:pPr>
            <w:r w:rsidRPr="00B657B5">
              <w:rPr>
                <w:rFonts w:cstheme="minorHAnsi"/>
              </w:rPr>
              <w:t>Kurskomitéens beretning etterspørres</w:t>
            </w:r>
          </w:p>
          <w:p w14:paraId="33038C51" w14:textId="2390A5A9" w:rsidR="00A305C2" w:rsidRPr="00A305C2" w:rsidRDefault="00B657B5" w:rsidP="00B657B5">
            <w:pPr>
              <w:rPr>
                <w:rFonts w:cstheme="minorHAnsi"/>
              </w:rPr>
            </w:pPr>
            <w:r>
              <w:rPr>
                <w:rFonts w:cstheme="minorHAnsi"/>
              </w:rPr>
              <w:t>Sekretær ferdigstiller årsmøtepapirene og sender ut iht. vedtektene.</w:t>
            </w:r>
          </w:p>
        </w:tc>
      </w:tr>
      <w:tr w:rsidR="009548CD" w:rsidRPr="005F7E62" w14:paraId="759B33E6" w14:textId="77777777" w:rsidTr="00CE3F73">
        <w:trPr>
          <w:trHeight w:val="170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6865810" w14:textId="12C1E890" w:rsidR="009548CD" w:rsidRDefault="009548CD" w:rsidP="009548CD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bookmarkStart w:id="0" w:name="_GoBack"/>
            <w:bookmarkEnd w:id="0"/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AED6702" w14:textId="77777777" w:rsidR="009548CD" w:rsidRPr="00AB69DD" w:rsidRDefault="009548CD" w:rsidP="009548CD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09581AF" w14:textId="77777777" w:rsidR="009548CD" w:rsidRPr="00AB69DD" w:rsidRDefault="009548CD" w:rsidP="009548CD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59E12C2" w14:textId="77777777" w:rsidR="009548CD" w:rsidRDefault="009548CD" w:rsidP="009548C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ventuelt</w:t>
            </w:r>
          </w:p>
          <w:p w14:paraId="229CD4C4" w14:textId="34001E31" w:rsidR="009548CD" w:rsidRPr="00A34E00" w:rsidRDefault="00B657B5" w:rsidP="00A305C2">
            <w:pPr>
              <w:pStyle w:val="Listeavsnitt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gen sak under pkt.</w:t>
            </w:r>
          </w:p>
        </w:tc>
      </w:tr>
    </w:tbl>
    <w:p w14:paraId="2905E3FB" w14:textId="77777777" w:rsidR="00FA75F0" w:rsidRDefault="00FA75F0" w:rsidP="002972A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2355107" w14:textId="77777777" w:rsidR="00FA75F0" w:rsidRDefault="00FA75F0" w:rsidP="002972A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21D5915" w14:textId="0AEF2471" w:rsidR="00E547DC" w:rsidRDefault="00E547DC" w:rsidP="002972A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355C42B" w14:textId="5C53532D" w:rsidR="00E547DC" w:rsidRDefault="00E547DC" w:rsidP="002972A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E54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6899"/>
    <w:multiLevelType w:val="hybridMultilevel"/>
    <w:tmpl w:val="6A1872FC"/>
    <w:lvl w:ilvl="0" w:tplc="04140017">
      <w:start w:val="1"/>
      <w:numFmt w:val="lowerLetter"/>
      <w:lvlText w:val="%1)"/>
      <w:lvlJc w:val="left"/>
      <w:pPr>
        <w:ind w:left="67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99" w:hanging="360"/>
      </w:pPr>
    </w:lvl>
    <w:lvl w:ilvl="2" w:tplc="0414001B" w:tentative="1">
      <w:start w:val="1"/>
      <w:numFmt w:val="lowerRoman"/>
      <w:lvlText w:val="%3."/>
      <w:lvlJc w:val="right"/>
      <w:pPr>
        <w:ind w:left="2119" w:hanging="180"/>
      </w:pPr>
    </w:lvl>
    <w:lvl w:ilvl="3" w:tplc="0414000F" w:tentative="1">
      <w:start w:val="1"/>
      <w:numFmt w:val="decimal"/>
      <w:lvlText w:val="%4."/>
      <w:lvlJc w:val="left"/>
      <w:pPr>
        <w:ind w:left="2839" w:hanging="360"/>
      </w:pPr>
    </w:lvl>
    <w:lvl w:ilvl="4" w:tplc="04140019" w:tentative="1">
      <w:start w:val="1"/>
      <w:numFmt w:val="lowerLetter"/>
      <w:lvlText w:val="%5."/>
      <w:lvlJc w:val="left"/>
      <w:pPr>
        <w:ind w:left="3559" w:hanging="360"/>
      </w:pPr>
    </w:lvl>
    <w:lvl w:ilvl="5" w:tplc="0414001B" w:tentative="1">
      <w:start w:val="1"/>
      <w:numFmt w:val="lowerRoman"/>
      <w:lvlText w:val="%6."/>
      <w:lvlJc w:val="right"/>
      <w:pPr>
        <w:ind w:left="4279" w:hanging="180"/>
      </w:pPr>
    </w:lvl>
    <w:lvl w:ilvl="6" w:tplc="0414000F" w:tentative="1">
      <w:start w:val="1"/>
      <w:numFmt w:val="decimal"/>
      <w:lvlText w:val="%7."/>
      <w:lvlJc w:val="left"/>
      <w:pPr>
        <w:ind w:left="4999" w:hanging="360"/>
      </w:pPr>
    </w:lvl>
    <w:lvl w:ilvl="7" w:tplc="04140019" w:tentative="1">
      <w:start w:val="1"/>
      <w:numFmt w:val="lowerLetter"/>
      <w:lvlText w:val="%8."/>
      <w:lvlJc w:val="left"/>
      <w:pPr>
        <w:ind w:left="5719" w:hanging="360"/>
      </w:pPr>
    </w:lvl>
    <w:lvl w:ilvl="8" w:tplc="0414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>
    <w:nsid w:val="02B047CB"/>
    <w:multiLevelType w:val="hybridMultilevel"/>
    <w:tmpl w:val="F10C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6DB"/>
    <w:multiLevelType w:val="hybridMultilevel"/>
    <w:tmpl w:val="2F80A6AA"/>
    <w:lvl w:ilvl="0" w:tplc="DBA2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36ADD"/>
    <w:multiLevelType w:val="hybridMultilevel"/>
    <w:tmpl w:val="1654E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477C4"/>
    <w:multiLevelType w:val="hybridMultilevel"/>
    <w:tmpl w:val="8ACE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66ED6">
      <w:start w:val="6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  <w:b w:val="0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C7B24"/>
    <w:multiLevelType w:val="hybridMultilevel"/>
    <w:tmpl w:val="C5A25D9C"/>
    <w:lvl w:ilvl="0" w:tplc="91D050F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243B3"/>
    <w:multiLevelType w:val="hybridMultilevel"/>
    <w:tmpl w:val="EC0C1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822CD"/>
    <w:multiLevelType w:val="hybridMultilevel"/>
    <w:tmpl w:val="B3740A48"/>
    <w:lvl w:ilvl="0" w:tplc="CED8A8F8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E2301"/>
    <w:multiLevelType w:val="hybridMultilevel"/>
    <w:tmpl w:val="18700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34AA2"/>
    <w:multiLevelType w:val="hybridMultilevel"/>
    <w:tmpl w:val="64AED4A4"/>
    <w:lvl w:ilvl="0" w:tplc="AA12FAC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72698"/>
    <w:multiLevelType w:val="hybridMultilevel"/>
    <w:tmpl w:val="9B38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743F4"/>
    <w:multiLevelType w:val="hybridMultilevel"/>
    <w:tmpl w:val="2E2CDE60"/>
    <w:lvl w:ilvl="0" w:tplc="8498270A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390B21"/>
    <w:multiLevelType w:val="hybridMultilevel"/>
    <w:tmpl w:val="CDC6D33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B80504"/>
    <w:multiLevelType w:val="hybridMultilevel"/>
    <w:tmpl w:val="144274BA"/>
    <w:lvl w:ilvl="0" w:tplc="7EB43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A54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CC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81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20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A1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C7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0B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EF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EE1F2E"/>
    <w:multiLevelType w:val="hybridMultilevel"/>
    <w:tmpl w:val="BDF4CE14"/>
    <w:lvl w:ilvl="0" w:tplc="B3EE3724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881851"/>
    <w:multiLevelType w:val="hybridMultilevel"/>
    <w:tmpl w:val="A5A4F71E"/>
    <w:lvl w:ilvl="0" w:tplc="B0CE6CF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D732B"/>
    <w:multiLevelType w:val="hybridMultilevel"/>
    <w:tmpl w:val="ED406FD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6D3EB4"/>
    <w:multiLevelType w:val="hybridMultilevel"/>
    <w:tmpl w:val="500EA2B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478F2"/>
    <w:multiLevelType w:val="hybridMultilevel"/>
    <w:tmpl w:val="7A322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358B9"/>
    <w:multiLevelType w:val="hybridMultilevel"/>
    <w:tmpl w:val="02BE6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6051C"/>
    <w:multiLevelType w:val="hybridMultilevel"/>
    <w:tmpl w:val="8E42005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F15ABA"/>
    <w:multiLevelType w:val="hybridMultilevel"/>
    <w:tmpl w:val="ABFA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474DA"/>
    <w:multiLevelType w:val="hybridMultilevel"/>
    <w:tmpl w:val="E4EA7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9233E"/>
    <w:multiLevelType w:val="hybridMultilevel"/>
    <w:tmpl w:val="8E30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90ED2"/>
    <w:multiLevelType w:val="hybridMultilevel"/>
    <w:tmpl w:val="712C15E0"/>
    <w:lvl w:ilvl="0" w:tplc="1E2A8E6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F41929"/>
    <w:multiLevelType w:val="hybridMultilevel"/>
    <w:tmpl w:val="8BFA6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E19E3"/>
    <w:multiLevelType w:val="hybridMultilevel"/>
    <w:tmpl w:val="A27AAF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B02C0"/>
    <w:multiLevelType w:val="hybridMultilevel"/>
    <w:tmpl w:val="5BD44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09116C"/>
    <w:multiLevelType w:val="hybridMultilevel"/>
    <w:tmpl w:val="14DA70CC"/>
    <w:lvl w:ilvl="0" w:tplc="8B0A8E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D40CB"/>
    <w:multiLevelType w:val="hybridMultilevel"/>
    <w:tmpl w:val="1BBAEFB2"/>
    <w:lvl w:ilvl="0" w:tplc="DBA2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35B08"/>
    <w:multiLevelType w:val="hybridMultilevel"/>
    <w:tmpl w:val="A82419E4"/>
    <w:lvl w:ilvl="0" w:tplc="AB8E0E7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87A87"/>
    <w:multiLevelType w:val="hybridMultilevel"/>
    <w:tmpl w:val="3E66386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A7E8B"/>
    <w:multiLevelType w:val="hybridMultilevel"/>
    <w:tmpl w:val="811EDC6E"/>
    <w:lvl w:ilvl="0" w:tplc="A956B1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E16407"/>
    <w:multiLevelType w:val="hybridMultilevel"/>
    <w:tmpl w:val="EC6A6656"/>
    <w:lvl w:ilvl="0" w:tplc="9536D7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B2FA4"/>
    <w:multiLevelType w:val="hybridMultilevel"/>
    <w:tmpl w:val="B0FE9154"/>
    <w:lvl w:ilvl="0" w:tplc="DBA2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613C1"/>
    <w:multiLevelType w:val="hybridMultilevel"/>
    <w:tmpl w:val="22EA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B5697"/>
    <w:multiLevelType w:val="hybridMultilevel"/>
    <w:tmpl w:val="3180896E"/>
    <w:lvl w:ilvl="0" w:tplc="B3EE3724">
      <w:start w:val="6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712FFC"/>
    <w:multiLevelType w:val="hybridMultilevel"/>
    <w:tmpl w:val="6E5AE1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17A47"/>
    <w:multiLevelType w:val="hybridMultilevel"/>
    <w:tmpl w:val="7ABAC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FC6E87"/>
    <w:multiLevelType w:val="hybridMultilevel"/>
    <w:tmpl w:val="225EBD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5A63E5"/>
    <w:multiLevelType w:val="hybridMultilevel"/>
    <w:tmpl w:val="860E71FC"/>
    <w:lvl w:ilvl="0" w:tplc="2EEA2980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5331A"/>
    <w:multiLevelType w:val="hybridMultilevel"/>
    <w:tmpl w:val="5DCE20D2"/>
    <w:lvl w:ilvl="0" w:tplc="EE8AE06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34"/>
  </w:num>
  <w:num w:numId="4">
    <w:abstractNumId w:val="29"/>
  </w:num>
  <w:num w:numId="5">
    <w:abstractNumId w:val="2"/>
  </w:num>
  <w:num w:numId="6">
    <w:abstractNumId w:val="23"/>
  </w:num>
  <w:num w:numId="7">
    <w:abstractNumId w:val="10"/>
  </w:num>
  <w:num w:numId="8">
    <w:abstractNumId w:val="1"/>
  </w:num>
  <w:num w:numId="9">
    <w:abstractNumId w:val="19"/>
  </w:num>
  <w:num w:numId="10">
    <w:abstractNumId w:val="18"/>
  </w:num>
  <w:num w:numId="11">
    <w:abstractNumId w:val="21"/>
  </w:num>
  <w:num w:numId="12">
    <w:abstractNumId w:val="35"/>
  </w:num>
  <w:num w:numId="13">
    <w:abstractNumId w:val="11"/>
  </w:num>
  <w:num w:numId="14">
    <w:abstractNumId w:val="14"/>
  </w:num>
  <w:num w:numId="15">
    <w:abstractNumId w:val="36"/>
  </w:num>
  <w:num w:numId="16">
    <w:abstractNumId w:val="27"/>
  </w:num>
  <w:num w:numId="17">
    <w:abstractNumId w:val="39"/>
  </w:num>
  <w:num w:numId="18">
    <w:abstractNumId w:val="13"/>
  </w:num>
  <w:num w:numId="19">
    <w:abstractNumId w:val="3"/>
  </w:num>
  <w:num w:numId="20">
    <w:abstractNumId w:val="15"/>
  </w:num>
  <w:num w:numId="21">
    <w:abstractNumId w:val="25"/>
  </w:num>
  <w:num w:numId="22">
    <w:abstractNumId w:val="26"/>
  </w:num>
  <w:num w:numId="23">
    <w:abstractNumId w:val="31"/>
  </w:num>
  <w:num w:numId="24">
    <w:abstractNumId w:val="7"/>
  </w:num>
  <w:num w:numId="25">
    <w:abstractNumId w:val="40"/>
  </w:num>
  <w:num w:numId="26">
    <w:abstractNumId w:val="22"/>
  </w:num>
  <w:num w:numId="27">
    <w:abstractNumId w:val="37"/>
  </w:num>
  <w:num w:numId="28">
    <w:abstractNumId w:val="0"/>
  </w:num>
  <w:num w:numId="29">
    <w:abstractNumId w:val="17"/>
  </w:num>
  <w:num w:numId="30">
    <w:abstractNumId w:val="33"/>
  </w:num>
  <w:num w:numId="31">
    <w:abstractNumId w:val="5"/>
  </w:num>
  <w:num w:numId="32">
    <w:abstractNumId w:val="24"/>
  </w:num>
  <w:num w:numId="33">
    <w:abstractNumId w:val="16"/>
  </w:num>
  <w:num w:numId="34">
    <w:abstractNumId w:val="12"/>
  </w:num>
  <w:num w:numId="35">
    <w:abstractNumId w:val="20"/>
  </w:num>
  <w:num w:numId="36">
    <w:abstractNumId w:val="28"/>
  </w:num>
  <w:num w:numId="37">
    <w:abstractNumId w:val="32"/>
  </w:num>
  <w:num w:numId="38">
    <w:abstractNumId w:val="6"/>
  </w:num>
  <w:num w:numId="39">
    <w:abstractNumId w:val="8"/>
  </w:num>
  <w:num w:numId="40">
    <w:abstractNumId w:val="30"/>
  </w:num>
  <w:num w:numId="41">
    <w:abstractNumId w:val="41"/>
  </w:num>
  <w:num w:numId="4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5D"/>
    <w:rsid w:val="00003B37"/>
    <w:rsid w:val="000126CE"/>
    <w:rsid w:val="00016FA8"/>
    <w:rsid w:val="000210AB"/>
    <w:rsid w:val="00027260"/>
    <w:rsid w:val="000277D3"/>
    <w:rsid w:val="00034369"/>
    <w:rsid w:val="00036CF5"/>
    <w:rsid w:val="000414FC"/>
    <w:rsid w:val="00053A7D"/>
    <w:rsid w:val="00053B47"/>
    <w:rsid w:val="00060982"/>
    <w:rsid w:val="00060AF7"/>
    <w:rsid w:val="000701BB"/>
    <w:rsid w:val="0007447C"/>
    <w:rsid w:val="00076574"/>
    <w:rsid w:val="0007728B"/>
    <w:rsid w:val="0008053D"/>
    <w:rsid w:val="000856BE"/>
    <w:rsid w:val="00085877"/>
    <w:rsid w:val="00086C37"/>
    <w:rsid w:val="00091B87"/>
    <w:rsid w:val="00093A20"/>
    <w:rsid w:val="00093E5D"/>
    <w:rsid w:val="0009775A"/>
    <w:rsid w:val="00097A2F"/>
    <w:rsid w:val="000A136A"/>
    <w:rsid w:val="000B0485"/>
    <w:rsid w:val="000B276A"/>
    <w:rsid w:val="000B3232"/>
    <w:rsid w:val="000B39EC"/>
    <w:rsid w:val="000B65A4"/>
    <w:rsid w:val="000B7591"/>
    <w:rsid w:val="000C3058"/>
    <w:rsid w:val="000D1E47"/>
    <w:rsid w:val="000D3B3D"/>
    <w:rsid w:val="000D42BD"/>
    <w:rsid w:val="000D7847"/>
    <w:rsid w:val="000E1827"/>
    <w:rsid w:val="000F1FF3"/>
    <w:rsid w:val="000F2D37"/>
    <w:rsid w:val="000F5C72"/>
    <w:rsid w:val="000F7379"/>
    <w:rsid w:val="000F7F7D"/>
    <w:rsid w:val="001002F5"/>
    <w:rsid w:val="00106AF3"/>
    <w:rsid w:val="0011205E"/>
    <w:rsid w:val="00115BAA"/>
    <w:rsid w:val="0011729E"/>
    <w:rsid w:val="00117C4C"/>
    <w:rsid w:val="00120B43"/>
    <w:rsid w:val="00123738"/>
    <w:rsid w:val="00132EE3"/>
    <w:rsid w:val="001330D6"/>
    <w:rsid w:val="00133FF0"/>
    <w:rsid w:val="00135776"/>
    <w:rsid w:val="00137C20"/>
    <w:rsid w:val="00143079"/>
    <w:rsid w:val="001436C5"/>
    <w:rsid w:val="00143A62"/>
    <w:rsid w:val="00143EB5"/>
    <w:rsid w:val="00144AC7"/>
    <w:rsid w:val="0014515F"/>
    <w:rsid w:val="001467A6"/>
    <w:rsid w:val="00147D0C"/>
    <w:rsid w:val="001504B8"/>
    <w:rsid w:val="00152DD8"/>
    <w:rsid w:val="001638F6"/>
    <w:rsid w:val="0016648A"/>
    <w:rsid w:val="00170E8D"/>
    <w:rsid w:val="0017246B"/>
    <w:rsid w:val="0017538D"/>
    <w:rsid w:val="001762A5"/>
    <w:rsid w:val="00177C7F"/>
    <w:rsid w:val="00180424"/>
    <w:rsid w:val="00187243"/>
    <w:rsid w:val="0019260F"/>
    <w:rsid w:val="00197439"/>
    <w:rsid w:val="001A65A4"/>
    <w:rsid w:val="001B2AEC"/>
    <w:rsid w:val="001B4260"/>
    <w:rsid w:val="001B7ED9"/>
    <w:rsid w:val="001C3B51"/>
    <w:rsid w:val="001C4FDF"/>
    <w:rsid w:val="001C698E"/>
    <w:rsid w:val="001C76F5"/>
    <w:rsid w:val="001D0F83"/>
    <w:rsid w:val="001D18B6"/>
    <w:rsid w:val="001D1F1B"/>
    <w:rsid w:val="001D67EA"/>
    <w:rsid w:val="001D6D14"/>
    <w:rsid w:val="001F22FE"/>
    <w:rsid w:val="001F728B"/>
    <w:rsid w:val="00201A1B"/>
    <w:rsid w:val="00201C49"/>
    <w:rsid w:val="00203C09"/>
    <w:rsid w:val="00207F80"/>
    <w:rsid w:val="0021205A"/>
    <w:rsid w:val="002123F6"/>
    <w:rsid w:val="00217287"/>
    <w:rsid w:val="0021781D"/>
    <w:rsid w:val="002251D6"/>
    <w:rsid w:val="002368C3"/>
    <w:rsid w:val="0024282F"/>
    <w:rsid w:val="002470B7"/>
    <w:rsid w:val="0024728B"/>
    <w:rsid w:val="0026457B"/>
    <w:rsid w:val="00272DC5"/>
    <w:rsid w:val="00276782"/>
    <w:rsid w:val="00280F1A"/>
    <w:rsid w:val="002837C1"/>
    <w:rsid w:val="00294AFF"/>
    <w:rsid w:val="00295E43"/>
    <w:rsid w:val="002972A0"/>
    <w:rsid w:val="002A1A45"/>
    <w:rsid w:val="002A241A"/>
    <w:rsid w:val="002A2E12"/>
    <w:rsid w:val="002A5837"/>
    <w:rsid w:val="002A682D"/>
    <w:rsid w:val="002B4A6F"/>
    <w:rsid w:val="002B7953"/>
    <w:rsid w:val="002B7F54"/>
    <w:rsid w:val="002C24EE"/>
    <w:rsid w:val="002C3605"/>
    <w:rsid w:val="002D25DA"/>
    <w:rsid w:val="002D3551"/>
    <w:rsid w:val="002D41F8"/>
    <w:rsid w:val="002E041B"/>
    <w:rsid w:val="002E0C54"/>
    <w:rsid w:val="002E3479"/>
    <w:rsid w:val="002E4F38"/>
    <w:rsid w:val="002E4F93"/>
    <w:rsid w:val="002E52D7"/>
    <w:rsid w:val="002E5817"/>
    <w:rsid w:val="002F1A69"/>
    <w:rsid w:val="003034D4"/>
    <w:rsid w:val="00304123"/>
    <w:rsid w:val="00304F0E"/>
    <w:rsid w:val="00315992"/>
    <w:rsid w:val="00320CDF"/>
    <w:rsid w:val="0032134A"/>
    <w:rsid w:val="00330776"/>
    <w:rsid w:val="003328A3"/>
    <w:rsid w:val="00335C9A"/>
    <w:rsid w:val="003408EB"/>
    <w:rsid w:val="00345833"/>
    <w:rsid w:val="003555A3"/>
    <w:rsid w:val="00360E4A"/>
    <w:rsid w:val="003628B1"/>
    <w:rsid w:val="00362F0A"/>
    <w:rsid w:val="00366858"/>
    <w:rsid w:val="00367900"/>
    <w:rsid w:val="0037108E"/>
    <w:rsid w:val="00371DEE"/>
    <w:rsid w:val="00374B15"/>
    <w:rsid w:val="00377850"/>
    <w:rsid w:val="00381D15"/>
    <w:rsid w:val="00383020"/>
    <w:rsid w:val="00384DF7"/>
    <w:rsid w:val="0038500D"/>
    <w:rsid w:val="00392281"/>
    <w:rsid w:val="00392B93"/>
    <w:rsid w:val="00393C65"/>
    <w:rsid w:val="00393E3E"/>
    <w:rsid w:val="003A3EC9"/>
    <w:rsid w:val="003A70A3"/>
    <w:rsid w:val="003B157C"/>
    <w:rsid w:val="003B1A4D"/>
    <w:rsid w:val="003B21AB"/>
    <w:rsid w:val="003B2622"/>
    <w:rsid w:val="003B4243"/>
    <w:rsid w:val="003B61C7"/>
    <w:rsid w:val="003B6676"/>
    <w:rsid w:val="003B66A2"/>
    <w:rsid w:val="003C4782"/>
    <w:rsid w:val="003D222C"/>
    <w:rsid w:val="003D6094"/>
    <w:rsid w:val="003D7CF3"/>
    <w:rsid w:val="003E3857"/>
    <w:rsid w:val="003F4698"/>
    <w:rsid w:val="00401428"/>
    <w:rsid w:val="004024CA"/>
    <w:rsid w:val="00402538"/>
    <w:rsid w:val="00403008"/>
    <w:rsid w:val="00405B9F"/>
    <w:rsid w:val="0040688E"/>
    <w:rsid w:val="00412569"/>
    <w:rsid w:val="004139D3"/>
    <w:rsid w:val="0041416F"/>
    <w:rsid w:val="00416CAC"/>
    <w:rsid w:val="00423C8F"/>
    <w:rsid w:val="00425025"/>
    <w:rsid w:val="004253EB"/>
    <w:rsid w:val="00426728"/>
    <w:rsid w:val="00431F9F"/>
    <w:rsid w:val="00433ACB"/>
    <w:rsid w:val="004374E4"/>
    <w:rsid w:val="004448F4"/>
    <w:rsid w:val="00444C0D"/>
    <w:rsid w:val="00445811"/>
    <w:rsid w:val="00456337"/>
    <w:rsid w:val="00456691"/>
    <w:rsid w:val="00460481"/>
    <w:rsid w:val="004634B9"/>
    <w:rsid w:val="00464251"/>
    <w:rsid w:val="00464814"/>
    <w:rsid w:val="004723DA"/>
    <w:rsid w:val="004802D6"/>
    <w:rsid w:val="004803DD"/>
    <w:rsid w:val="00480ACF"/>
    <w:rsid w:val="0048146C"/>
    <w:rsid w:val="004818C4"/>
    <w:rsid w:val="004835A4"/>
    <w:rsid w:val="00487E75"/>
    <w:rsid w:val="00492822"/>
    <w:rsid w:val="004933FC"/>
    <w:rsid w:val="004A2824"/>
    <w:rsid w:val="004B0E8F"/>
    <w:rsid w:val="004B5334"/>
    <w:rsid w:val="004B6BB9"/>
    <w:rsid w:val="004C12D3"/>
    <w:rsid w:val="004C2B11"/>
    <w:rsid w:val="004D0E01"/>
    <w:rsid w:val="004D27E7"/>
    <w:rsid w:val="004D4FCC"/>
    <w:rsid w:val="004E1A65"/>
    <w:rsid w:val="004E4DC3"/>
    <w:rsid w:val="004E5CB0"/>
    <w:rsid w:val="004E6679"/>
    <w:rsid w:val="004E7BCF"/>
    <w:rsid w:val="004F2932"/>
    <w:rsid w:val="004F4E50"/>
    <w:rsid w:val="005007CF"/>
    <w:rsid w:val="005148E2"/>
    <w:rsid w:val="005152B7"/>
    <w:rsid w:val="0052159D"/>
    <w:rsid w:val="00523F47"/>
    <w:rsid w:val="005252A4"/>
    <w:rsid w:val="00526B5D"/>
    <w:rsid w:val="00526B92"/>
    <w:rsid w:val="00526E96"/>
    <w:rsid w:val="00527FD0"/>
    <w:rsid w:val="00533177"/>
    <w:rsid w:val="00535E90"/>
    <w:rsid w:val="00535ED3"/>
    <w:rsid w:val="0054225F"/>
    <w:rsid w:val="00543182"/>
    <w:rsid w:val="00543251"/>
    <w:rsid w:val="00544B7D"/>
    <w:rsid w:val="00546236"/>
    <w:rsid w:val="005502C3"/>
    <w:rsid w:val="005520DB"/>
    <w:rsid w:val="00557D79"/>
    <w:rsid w:val="00560152"/>
    <w:rsid w:val="0056598F"/>
    <w:rsid w:val="00575C79"/>
    <w:rsid w:val="00580F7F"/>
    <w:rsid w:val="005813FF"/>
    <w:rsid w:val="00582431"/>
    <w:rsid w:val="005827C4"/>
    <w:rsid w:val="005955CF"/>
    <w:rsid w:val="00595C04"/>
    <w:rsid w:val="00595CAE"/>
    <w:rsid w:val="00596C8A"/>
    <w:rsid w:val="005A2E09"/>
    <w:rsid w:val="005A6218"/>
    <w:rsid w:val="005A63BB"/>
    <w:rsid w:val="005A6BFB"/>
    <w:rsid w:val="005A7F93"/>
    <w:rsid w:val="005B57E7"/>
    <w:rsid w:val="005C03DA"/>
    <w:rsid w:val="005C1216"/>
    <w:rsid w:val="005C1BC8"/>
    <w:rsid w:val="005C350E"/>
    <w:rsid w:val="005C56C1"/>
    <w:rsid w:val="005D1A9C"/>
    <w:rsid w:val="005D6490"/>
    <w:rsid w:val="005E7158"/>
    <w:rsid w:val="005F4BF6"/>
    <w:rsid w:val="005F7E62"/>
    <w:rsid w:val="0060363E"/>
    <w:rsid w:val="006036C8"/>
    <w:rsid w:val="00605B6D"/>
    <w:rsid w:val="00606741"/>
    <w:rsid w:val="00617347"/>
    <w:rsid w:val="00622A10"/>
    <w:rsid w:val="00626916"/>
    <w:rsid w:val="00626A57"/>
    <w:rsid w:val="00630ED5"/>
    <w:rsid w:val="00633ABC"/>
    <w:rsid w:val="006411EA"/>
    <w:rsid w:val="006413BC"/>
    <w:rsid w:val="00645153"/>
    <w:rsid w:val="00651647"/>
    <w:rsid w:val="00652C52"/>
    <w:rsid w:val="00661C15"/>
    <w:rsid w:val="0066377B"/>
    <w:rsid w:val="00663C35"/>
    <w:rsid w:val="006665DA"/>
    <w:rsid w:val="00670663"/>
    <w:rsid w:val="0067282E"/>
    <w:rsid w:val="006846A8"/>
    <w:rsid w:val="006870F8"/>
    <w:rsid w:val="00695956"/>
    <w:rsid w:val="00697EC5"/>
    <w:rsid w:val="006A11B6"/>
    <w:rsid w:val="006A7D22"/>
    <w:rsid w:val="006B13B6"/>
    <w:rsid w:val="006B1673"/>
    <w:rsid w:val="006B1821"/>
    <w:rsid w:val="006C07FD"/>
    <w:rsid w:val="006C209F"/>
    <w:rsid w:val="006C30FC"/>
    <w:rsid w:val="006C47C9"/>
    <w:rsid w:val="006C7309"/>
    <w:rsid w:val="006C7861"/>
    <w:rsid w:val="006D3458"/>
    <w:rsid w:val="006D43AF"/>
    <w:rsid w:val="006D5292"/>
    <w:rsid w:val="006D695C"/>
    <w:rsid w:val="006D6D06"/>
    <w:rsid w:val="006E55B4"/>
    <w:rsid w:val="006E5945"/>
    <w:rsid w:val="006E5CE4"/>
    <w:rsid w:val="007030EC"/>
    <w:rsid w:val="00710D5F"/>
    <w:rsid w:val="00712D5D"/>
    <w:rsid w:val="00715235"/>
    <w:rsid w:val="0071620C"/>
    <w:rsid w:val="00724421"/>
    <w:rsid w:val="00730A23"/>
    <w:rsid w:val="00730B2E"/>
    <w:rsid w:val="00731199"/>
    <w:rsid w:val="00732372"/>
    <w:rsid w:val="00732B50"/>
    <w:rsid w:val="00733D5F"/>
    <w:rsid w:val="007341FE"/>
    <w:rsid w:val="00735001"/>
    <w:rsid w:val="00735BC2"/>
    <w:rsid w:val="0074078A"/>
    <w:rsid w:val="007508E9"/>
    <w:rsid w:val="00751DB9"/>
    <w:rsid w:val="00752AD8"/>
    <w:rsid w:val="00755B4D"/>
    <w:rsid w:val="007635DB"/>
    <w:rsid w:val="00764010"/>
    <w:rsid w:val="0076516B"/>
    <w:rsid w:val="007702AE"/>
    <w:rsid w:val="007801CE"/>
    <w:rsid w:val="007844F6"/>
    <w:rsid w:val="00790235"/>
    <w:rsid w:val="00790790"/>
    <w:rsid w:val="007920A5"/>
    <w:rsid w:val="00792E42"/>
    <w:rsid w:val="007976F5"/>
    <w:rsid w:val="007A423F"/>
    <w:rsid w:val="007B0251"/>
    <w:rsid w:val="007B1C7E"/>
    <w:rsid w:val="007B3815"/>
    <w:rsid w:val="007B41AE"/>
    <w:rsid w:val="007B5845"/>
    <w:rsid w:val="007B5ECC"/>
    <w:rsid w:val="007C31D5"/>
    <w:rsid w:val="007C550C"/>
    <w:rsid w:val="007C770E"/>
    <w:rsid w:val="007D34E6"/>
    <w:rsid w:val="007E5370"/>
    <w:rsid w:val="007F54EF"/>
    <w:rsid w:val="00802613"/>
    <w:rsid w:val="00806ACC"/>
    <w:rsid w:val="008107A3"/>
    <w:rsid w:val="0081186D"/>
    <w:rsid w:val="00813958"/>
    <w:rsid w:val="00814E69"/>
    <w:rsid w:val="0081736C"/>
    <w:rsid w:val="00821B64"/>
    <w:rsid w:val="00822C22"/>
    <w:rsid w:val="008235E8"/>
    <w:rsid w:val="00824031"/>
    <w:rsid w:val="00831E8A"/>
    <w:rsid w:val="00840695"/>
    <w:rsid w:val="00841465"/>
    <w:rsid w:val="00844B9A"/>
    <w:rsid w:val="00844F90"/>
    <w:rsid w:val="0084747A"/>
    <w:rsid w:val="00850AA6"/>
    <w:rsid w:val="00857014"/>
    <w:rsid w:val="00862735"/>
    <w:rsid w:val="008645D4"/>
    <w:rsid w:val="00865505"/>
    <w:rsid w:val="008708C7"/>
    <w:rsid w:val="00873212"/>
    <w:rsid w:val="00877CB1"/>
    <w:rsid w:val="008802F2"/>
    <w:rsid w:val="00880FAB"/>
    <w:rsid w:val="0088788B"/>
    <w:rsid w:val="00890381"/>
    <w:rsid w:val="008941EE"/>
    <w:rsid w:val="00895A49"/>
    <w:rsid w:val="00896B7F"/>
    <w:rsid w:val="008A36CB"/>
    <w:rsid w:val="008A767C"/>
    <w:rsid w:val="008B29B1"/>
    <w:rsid w:val="008B35C1"/>
    <w:rsid w:val="008B5F32"/>
    <w:rsid w:val="008C10B8"/>
    <w:rsid w:val="008D0446"/>
    <w:rsid w:val="008D1074"/>
    <w:rsid w:val="008D212C"/>
    <w:rsid w:val="008D3A8B"/>
    <w:rsid w:val="008D7DDB"/>
    <w:rsid w:val="008E01DA"/>
    <w:rsid w:val="008E152E"/>
    <w:rsid w:val="008F0DF4"/>
    <w:rsid w:val="008F5D8A"/>
    <w:rsid w:val="00901456"/>
    <w:rsid w:val="00902398"/>
    <w:rsid w:val="00904A89"/>
    <w:rsid w:val="00912F89"/>
    <w:rsid w:val="00913F48"/>
    <w:rsid w:val="00921279"/>
    <w:rsid w:val="009212B8"/>
    <w:rsid w:val="00926AFA"/>
    <w:rsid w:val="0093072A"/>
    <w:rsid w:val="00933587"/>
    <w:rsid w:val="00934EFD"/>
    <w:rsid w:val="00935B35"/>
    <w:rsid w:val="00940809"/>
    <w:rsid w:val="00941307"/>
    <w:rsid w:val="009433D7"/>
    <w:rsid w:val="00944461"/>
    <w:rsid w:val="00944EAC"/>
    <w:rsid w:val="0095150C"/>
    <w:rsid w:val="009548CD"/>
    <w:rsid w:val="00960920"/>
    <w:rsid w:val="0096299F"/>
    <w:rsid w:val="009705C3"/>
    <w:rsid w:val="00970CBA"/>
    <w:rsid w:val="009741AD"/>
    <w:rsid w:val="00980DEA"/>
    <w:rsid w:val="009828E2"/>
    <w:rsid w:val="009839E9"/>
    <w:rsid w:val="00985C9F"/>
    <w:rsid w:val="009868B0"/>
    <w:rsid w:val="0098747B"/>
    <w:rsid w:val="00991B2C"/>
    <w:rsid w:val="0099552D"/>
    <w:rsid w:val="00997866"/>
    <w:rsid w:val="009A2D39"/>
    <w:rsid w:val="009A324A"/>
    <w:rsid w:val="009B1B97"/>
    <w:rsid w:val="009B3C31"/>
    <w:rsid w:val="009B42D5"/>
    <w:rsid w:val="009B7E56"/>
    <w:rsid w:val="009C4EAC"/>
    <w:rsid w:val="009C6106"/>
    <w:rsid w:val="009D081C"/>
    <w:rsid w:val="009D34B3"/>
    <w:rsid w:val="009D60C3"/>
    <w:rsid w:val="009F046D"/>
    <w:rsid w:val="009F0818"/>
    <w:rsid w:val="009F4957"/>
    <w:rsid w:val="00A0070D"/>
    <w:rsid w:val="00A019BC"/>
    <w:rsid w:val="00A0323F"/>
    <w:rsid w:val="00A061FE"/>
    <w:rsid w:val="00A0788A"/>
    <w:rsid w:val="00A118D6"/>
    <w:rsid w:val="00A15762"/>
    <w:rsid w:val="00A167B0"/>
    <w:rsid w:val="00A207BF"/>
    <w:rsid w:val="00A305C2"/>
    <w:rsid w:val="00A34E00"/>
    <w:rsid w:val="00A35018"/>
    <w:rsid w:val="00A41E16"/>
    <w:rsid w:val="00A4366E"/>
    <w:rsid w:val="00A51177"/>
    <w:rsid w:val="00A514FE"/>
    <w:rsid w:val="00A51AC0"/>
    <w:rsid w:val="00A5556E"/>
    <w:rsid w:val="00A658EA"/>
    <w:rsid w:val="00A662D1"/>
    <w:rsid w:val="00A75835"/>
    <w:rsid w:val="00A826F4"/>
    <w:rsid w:val="00A858BC"/>
    <w:rsid w:val="00A878BF"/>
    <w:rsid w:val="00A87E08"/>
    <w:rsid w:val="00A904AB"/>
    <w:rsid w:val="00A9506F"/>
    <w:rsid w:val="00A95B98"/>
    <w:rsid w:val="00A9609D"/>
    <w:rsid w:val="00A97BF5"/>
    <w:rsid w:val="00AA077D"/>
    <w:rsid w:val="00AA3734"/>
    <w:rsid w:val="00AA3D25"/>
    <w:rsid w:val="00AA405A"/>
    <w:rsid w:val="00AA7557"/>
    <w:rsid w:val="00AB11B1"/>
    <w:rsid w:val="00AB16AD"/>
    <w:rsid w:val="00AB69DD"/>
    <w:rsid w:val="00AC0803"/>
    <w:rsid w:val="00AC1A18"/>
    <w:rsid w:val="00AE044A"/>
    <w:rsid w:val="00AE72A7"/>
    <w:rsid w:val="00AF0825"/>
    <w:rsid w:val="00AF143A"/>
    <w:rsid w:val="00AF4CD5"/>
    <w:rsid w:val="00B101BB"/>
    <w:rsid w:val="00B12CD5"/>
    <w:rsid w:val="00B16B94"/>
    <w:rsid w:val="00B227A5"/>
    <w:rsid w:val="00B24BD6"/>
    <w:rsid w:val="00B307C1"/>
    <w:rsid w:val="00B30838"/>
    <w:rsid w:val="00B3330D"/>
    <w:rsid w:val="00B334D2"/>
    <w:rsid w:val="00B3574A"/>
    <w:rsid w:val="00B3767E"/>
    <w:rsid w:val="00B4080B"/>
    <w:rsid w:val="00B452AB"/>
    <w:rsid w:val="00B46958"/>
    <w:rsid w:val="00B52828"/>
    <w:rsid w:val="00B607C1"/>
    <w:rsid w:val="00B657B5"/>
    <w:rsid w:val="00B76D18"/>
    <w:rsid w:val="00B7733D"/>
    <w:rsid w:val="00B801C2"/>
    <w:rsid w:val="00B80241"/>
    <w:rsid w:val="00B84B3F"/>
    <w:rsid w:val="00B86D49"/>
    <w:rsid w:val="00B946CA"/>
    <w:rsid w:val="00BA0E82"/>
    <w:rsid w:val="00BA5338"/>
    <w:rsid w:val="00BA6A79"/>
    <w:rsid w:val="00BB0F09"/>
    <w:rsid w:val="00BB64CF"/>
    <w:rsid w:val="00BB6974"/>
    <w:rsid w:val="00BB7524"/>
    <w:rsid w:val="00BC09E0"/>
    <w:rsid w:val="00BC0F2E"/>
    <w:rsid w:val="00BC12BD"/>
    <w:rsid w:val="00BD22AA"/>
    <w:rsid w:val="00BD2D95"/>
    <w:rsid w:val="00BD3C5E"/>
    <w:rsid w:val="00BD53A1"/>
    <w:rsid w:val="00BD65F3"/>
    <w:rsid w:val="00BE3053"/>
    <w:rsid w:val="00BE5FD8"/>
    <w:rsid w:val="00BF0B85"/>
    <w:rsid w:val="00BF1BDC"/>
    <w:rsid w:val="00BF22C1"/>
    <w:rsid w:val="00BF7AA8"/>
    <w:rsid w:val="00C0133E"/>
    <w:rsid w:val="00C03B7A"/>
    <w:rsid w:val="00C04DCF"/>
    <w:rsid w:val="00C076BE"/>
    <w:rsid w:val="00C12BE9"/>
    <w:rsid w:val="00C1388B"/>
    <w:rsid w:val="00C24435"/>
    <w:rsid w:val="00C24A0B"/>
    <w:rsid w:val="00C26C7D"/>
    <w:rsid w:val="00C26DE7"/>
    <w:rsid w:val="00C30C02"/>
    <w:rsid w:val="00C33075"/>
    <w:rsid w:val="00C353B9"/>
    <w:rsid w:val="00C371F1"/>
    <w:rsid w:val="00C37CE5"/>
    <w:rsid w:val="00C44276"/>
    <w:rsid w:val="00C44F0A"/>
    <w:rsid w:val="00C451F0"/>
    <w:rsid w:val="00C5049B"/>
    <w:rsid w:val="00C54302"/>
    <w:rsid w:val="00C54F45"/>
    <w:rsid w:val="00C55360"/>
    <w:rsid w:val="00C55DD9"/>
    <w:rsid w:val="00C603B1"/>
    <w:rsid w:val="00C60745"/>
    <w:rsid w:val="00C63D11"/>
    <w:rsid w:val="00C64FF8"/>
    <w:rsid w:val="00C662E9"/>
    <w:rsid w:val="00C66800"/>
    <w:rsid w:val="00C6731B"/>
    <w:rsid w:val="00C71931"/>
    <w:rsid w:val="00C76D45"/>
    <w:rsid w:val="00C77A5C"/>
    <w:rsid w:val="00C81B41"/>
    <w:rsid w:val="00C82079"/>
    <w:rsid w:val="00C84BCA"/>
    <w:rsid w:val="00C86310"/>
    <w:rsid w:val="00C8718C"/>
    <w:rsid w:val="00C92AB9"/>
    <w:rsid w:val="00C9315D"/>
    <w:rsid w:val="00C93503"/>
    <w:rsid w:val="00C97C09"/>
    <w:rsid w:val="00CA13B6"/>
    <w:rsid w:val="00CA2D49"/>
    <w:rsid w:val="00CA631F"/>
    <w:rsid w:val="00CA6CFE"/>
    <w:rsid w:val="00CA7EDE"/>
    <w:rsid w:val="00CB3F99"/>
    <w:rsid w:val="00CB40FB"/>
    <w:rsid w:val="00CC15F8"/>
    <w:rsid w:val="00CC2560"/>
    <w:rsid w:val="00CC58C1"/>
    <w:rsid w:val="00CC6A91"/>
    <w:rsid w:val="00CD0B63"/>
    <w:rsid w:val="00CD16E2"/>
    <w:rsid w:val="00CD183E"/>
    <w:rsid w:val="00CD6D0C"/>
    <w:rsid w:val="00CE3F73"/>
    <w:rsid w:val="00CE412C"/>
    <w:rsid w:val="00CE592C"/>
    <w:rsid w:val="00CF7417"/>
    <w:rsid w:val="00D0091A"/>
    <w:rsid w:val="00D01873"/>
    <w:rsid w:val="00D02D8B"/>
    <w:rsid w:val="00D05361"/>
    <w:rsid w:val="00D11590"/>
    <w:rsid w:val="00D1397F"/>
    <w:rsid w:val="00D14B2A"/>
    <w:rsid w:val="00D2087F"/>
    <w:rsid w:val="00D3013A"/>
    <w:rsid w:val="00D320A8"/>
    <w:rsid w:val="00D37A6A"/>
    <w:rsid w:val="00D40ED1"/>
    <w:rsid w:val="00D447C4"/>
    <w:rsid w:val="00D50637"/>
    <w:rsid w:val="00D515E3"/>
    <w:rsid w:val="00D52985"/>
    <w:rsid w:val="00D571DF"/>
    <w:rsid w:val="00D71D71"/>
    <w:rsid w:val="00D760A3"/>
    <w:rsid w:val="00D764C3"/>
    <w:rsid w:val="00D86814"/>
    <w:rsid w:val="00D86D3D"/>
    <w:rsid w:val="00D90F9A"/>
    <w:rsid w:val="00D936CE"/>
    <w:rsid w:val="00D9778C"/>
    <w:rsid w:val="00DA7313"/>
    <w:rsid w:val="00DB0753"/>
    <w:rsid w:val="00DB0F2B"/>
    <w:rsid w:val="00DB54AE"/>
    <w:rsid w:val="00DB764C"/>
    <w:rsid w:val="00DC0855"/>
    <w:rsid w:val="00DC22FC"/>
    <w:rsid w:val="00DC4472"/>
    <w:rsid w:val="00DC61C7"/>
    <w:rsid w:val="00DD4697"/>
    <w:rsid w:val="00DD4FE9"/>
    <w:rsid w:val="00DE33F0"/>
    <w:rsid w:val="00DE3899"/>
    <w:rsid w:val="00DE44C3"/>
    <w:rsid w:val="00DE7F51"/>
    <w:rsid w:val="00E00E85"/>
    <w:rsid w:val="00E0174F"/>
    <w:rsid w:val="00E0279E"/>
    <w:rsid w:val="00E027D8"/>
    <w:rsid w:val="00E043F0"/>
    <w:rsid w:val="00E0496C"/>
    <w:rsid w:val="00E05BC3"/>
    <w:rsid w:val="00E1051D"/>
    <w:rsid w:val="00E15102"/>
    <w:rsid w:val="00E174C1"/>
    <w:rsid w:val="00E24A7F"/>
    <w:rsid w:val="00E324A8"/>
    <w:rsid w:val="00E35858"/>
    <w:rsid w:val="00E41647"/>
    <w:rsid w:val="00E44DD5"/>
    <w:rsid w:val="00E46300"/>
    <w:rsid w:val="00E53451"/>
    <w:rsid w:val="00E547DC"/>
    <w:rsid w:val="00E57E6A"/>
    <w:rsid w:val="00E604FD"/>
    <w:rsid w:val="00E64E4A"/>
    <w:rsid w:val="00E65627"/>
    <w:rsid w:val="00E65F40"/>
    <w:rsid w:val="00E668B7"/>
    <w:rsid w:val="00E675F4"/>
    <w:rsid w:val="00E713ED"/>
    <w:rsid w:val="00E7505D"/>
    <w:rsid w:val="00E77795"/>
    <w:rsid w:val="00E802F1"/>
    <w:rsid w:val="00E80B62"/>
    <w:rsid w:val="00E81C16"/>
    <w:rsid w:val="00E84C82"/>
    <w:rsid w:val="00E9705B"/>
    <w:rsid w:val="00E9764A"/>
    <w:rsid w:val="00E97CBE"/>
    <w:rsid w:val="00EA1E27"/>
    <w:rsid w:val="00EA220B"/>
    <w:rsid w:val="00EA46DF"/>
    <w:rsid w:val="00EA4A51"/>
    <w:rsid w:val="00EA6C75"/>
    <w:rsid w:val="00EA6EAB"/>
    <w:rsid w:val="00EB5C38"/>
    <w:rsid w:val="00EC0F70"/>
    <w:rsid w:val="00EC17FE"/>
    <w:rsid w:val="00EC2A12"/>
    <w:rsid w:val="00EC6C5F"/>
    <w:rsid w:val="00EC7C1E"/>
    <w:rsid w:val="00ED1B8C"/>
    <w:rsid w:val="00ED6A19"/>
    <w:rsid w:val="00ED6CA6"/>
    <w:rsid w:val="00EE27FE"/>
    <w:rsid w:val="00EF7B29"/>
    <w:rsid w:val="00F03634"/>
    <w:rsid w:val="00F06CCC"/>
    <w:rsid w:val="00F12D9B"/>
    <w:rsid w:val="00F245BD"/>
    <w:rsid w:val="00F36927"/>
    <w:rsid w:val="00F4097D"/>
    <w:rsid w:val="00F42E27"/>
    <w:rsid w:val="00F50B3D"/>
    <w:rsid w:val="00F62750"/>
    <w:rsid w:val="00F652FB"/>
    <w:rsid w:val="00F67EC2"/>
    <w:rsid w:val="00F75FDA"/>
    <w:rsid w:val="00F8318A"/>
    <w:rsid w:val="00F942BD"/>
    <w:rsid w:val="00F96F5E"/>
    <w:rsid w:val="00F97D2E"/>
    <w:rsid w:val="00FA25FF"/>
    <w:rsid w:val="00FA75F0"/>
    <w:rsid w:val="00FB0E63"/>
    <w:rsid w:val="00FB2705"/>
    <w:rsid w:val="00FB284D"/>
    <w:rsid w:val="00FB2D63"/>
    <w:rsid w:val="00FB7B10"/>
    <w:rsid w:val="00FC1672"/>
    <w:rsid w:val="00FC7394"/>
    <w:rsid w:val="00FD3E02"/>
    <w:rsid w:val="00FE10F2"/>
    <w:rsid w:val="00FE3193"/>
    <w:rsid w:val="00FE348D"/>
    <w:rsid w:val="00FE78B6"/>
    <w:rsid w:val="00FF3969"/>
    <w:rsid w:val="00FF3C51"/>
    <w:rsid w:val="00FF6B87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4E00F"/>
  <w15:docId w15:val="{F857714F-DF6F-4E8E-9F22-F8C1FA6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7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321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87E08"/>
    <w:pPr>
      <w:ind w:left="720"/>
      <w:contextualSpacing/>
    </w:pPr>
  </w:style>
  <w:style w:type="paragraph" w:customStyle="1" w:styleId="Skjematekst">
    <w:name w:val="Skjematekst"/>
    <w:basedOn w:val="Normal"/>
    <w:rsid w:val="00D447C4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3B157C"/>
    <w:rPr>
      <w:color w:val="0563C1" w:themeColor="hyperlink"/>
      <w:u w:val="single"/>
    </w:rPr>
  </w:style>
  <w:style w:type="paragraph" w:styleId="Ingenavstand">
    <w:name w:val="No Spacing"/>
    <w:uiPriority w:val="1"/>
    <w:qFormat/>
    <w:rsid w:val="00E46300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46300"/>
    <w:pPr>
      <w:numPr>
        <w:ilvl w:val="1"/>
      </w:numPr>
    </w:pPr>
    <w:rPr>
      <w:b/>
      <w:bCs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46300"/>
    <w:rPr>
      <w:b/>
      <w:bCs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0C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9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9DD659C909E46962C54BD4AC276AA" ma:contentTypeVersion="13" ma:contentTypeDescription="Create a new document." ma:contentTypeScope="" ma:versionID="0028629257d7a496c2a92c5700d622d3">
  <xsd:schema xmlns:xsd="http://www.w3.org/2001/XMLSchema" xmlns:xs="http://www.w3.org/2001/XMLSchema" xmlns:p="http://schemas.microsoft.com/office/2006/metadata/properties" xmlns:ns3="ed488e73-73ee-4bf4-9761-f596c3b10f91" xmlns:ns4="2f2a4a1d-1194-4942-be9d-9607b7e6b8be" targetNamespace="http://schemas.microsoft.com/office/2006/metadata/properties" ma:root="true" ma:fieldsID="2c27ee603541327474708b6f983597db" ns3:_="" ns4:_="">
    <xsd:import namespace="ed488e73-73ee-4bf4-9761-f596c3b10f91"/>
    <xsd:import namespace="2f2a4a1d-1194-4942-be9d-9607b7e6b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8e73-73ee-4bf4-9761-f596c3b10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4a1d-1194-4942-be9d-9607b7e6b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6FA4-D661-4942-B368-D75BF6F28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412D3C-AF59-48EE-88C0-AE25C1768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FCA62-C088-43B7-91E1-148938A6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88e73-73ee-4bf4-9761-f596c3b10f91"/>
    <ds:schemaRef ds:uri="2f2a4a1d-1194-4942-be9d-9607b7e6b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CEA68-2BF2-4A46-A3A1-68135E9A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47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lacom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ivind Juul Schjetne</dc:creator>
  <cp:lastModifiedBy>hegefly@hotmail.com</cp:lastModifiedBy>
  <cp:revision>3</cp:revision>
  <cp:lastPrinted>2024-02-03T14:09:00Z</cp:lastPrinted>
  <dcterms:created xsi:type="dcterms:W3CDTF">2024-03-13T14:45:00Z</dcterms:created>
  <dcterms:modified xsi:type="dcterms:W3CDTF">2024-04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9DD659C909E46962C54BD4AC276AA</vt:lpwstr>
  </property>
  <property fmtid="{D5CDD505-2E9C-101B-9397-08002B2CF9AE}" pid="3" name="GrammarlyDocumentId">
    <vt:lpwstr>864604db700f3994b007c01d362b3ceaa9e6941b70fa22d23ef8ef1924293a44</vt:lpwstr>
  </property>
</Properties>
</file>